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FD" w:rsidRPr="00F82AFD" w:rsidRDefault="004B6141" w:rsidP="00F82AFD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иложение №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F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Министерства образования и науки Ульяновской области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D01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№__________________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ЗАДАНИЕ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и на плановый период 2018 и 2019 годов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71" w:type="dxa"/>
        <w:tblInd w:w="108" w:type="dxa"/>
        <w:tblLayout w:type="fixed"/>
        <w:tblLook w:val="0000"/>
      </w:tblPr>
      <w:tblGrid>
        <w:gridCol w:w="12710"/>
        <w:gridCol w:w="1985"/>
        <w:gridCol w:w="1276"/>
      </w:tblGrid>
      <w:tr w:rsidR="00F82AFD" w:rsidRPr="00F82AFD" w:rsidTr="00F82AFD">
        <w:tc>
          <w:tcPr>
            <w:tcW w:w="12710" w:type="dxa"/>
            <w:vAlign w:val="bottom"/>
          </w:tcPr>
          <w:p w:rsidR="00F82AFD" w:rsidRPr="00F82AFD" w:rsidRDefault="00F82AFD" w:rsidP="00F8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осударственного учреждения: </w:t>
            </w:r>
          </w:p>
          <w:p w:rsidR="00F82AFD" w:rsidRPr="00F82AFD" w:rsidRDefault="00F82AFD" w:rsidP="00F8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е государственное казённое общеобразовательное учреждение «Измайловская школа-интернат для обучающихся с ограниченными возможностями здоровья» </w:t>
            </w:r>
          </w:p>
          <w:p w:rsidR="00F82AFD" w:rsidRPr="00F82AFD" w:rsidRDefault="00F82AFD" w:rsidP="00F8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ОГКОУ Измайловская Ш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FD" w:rsidRPr="00F82AFD" w:rsidRDefault="00F82AFD" w:rsidP="00F82AFD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F82AFD" w:rsidRPr="00F82AFD" w:rsidTr="00F82AFD">
        <w:tc>
          <w:tcPr>
            <w:tcW w:w="12710" w:type="dxa"/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F82AFD" w:rsidRPr="00F82AFD" w:rsidTr="00F82AFD">
        <w:tc>
          <w:tcPr>
            <w:tcW w:w="12710" w:type="dxa"/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0017A8" w:rsidP="00F8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history="1">
              <w:r w:rsidR="00F82AFD" w:rsidRPr="00F82A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710" w:type="dxa"/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 государственного учреждения: организация предоставления общего образования по адаптированным основным общеобразовательным программам для детей с умственной отсталостью, содержание дет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710" w:type="dxa"/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710" w:type="dxa"/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государственного учреждения: казённое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8" w:history="1">
              <w:r w:rsidRPr="00F82A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10.2</w:t>
            </w:r>
          </w:p>
        </w:tc>
      </w:tr>
      <w:tr w:rsidR="00F82AFD" w:rsidRPr="00F82AFD" w:rsidTr="00F82AFD">
        <w:tc>
          <w:tcPr>
            <w:tcW w:w="12710" w:type="dxa"/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9" w:history="1">
              <w:r w:rsidRPr="00F82A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23</w:t>
            </w:r>
          </w:p>
        </w:tc>
      </w:tr>
      <w:tr w:rsidR="00F82AFD" w:rsidRPr="00F82AFD" w:rsidTr="00F82AFD">
        <w:tc>
          <w:tcPr>
            <w:tcW w:w="12710" w:type="dxa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10" w:history="1">
              <w:r w:rsidRPr="00F82A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73"/>
      <w:bookmarkEnd w:id="0"/>
    </w:p>
    <w:p w:rsidR="00D0196D" w:rsidRDefault="00D0196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6D" w:rsidRDefault="00D0196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6D" w:rsidRDefault="00D0196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6D" w:rsidRDefault="00D0196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1417"/>
        <w:gridCol w:w="1276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государственной услуги:</w:t>
            </w:r>
            <w:r w:rsidR="00D0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6.0</w:t>
            </w: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тегории потребителей государственной услуги: физические лица с ограниченными возможностями здоровья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85" w:type="dxa"/>
            <w:gridSpan w:val="2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F82AFD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</w:p>
          <w:p w:rsidR="00F82AFD" w:rsidRPr="00F82AFD" w:rsidRDefault="00F82AFD" w:rsidP="00F82AFD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осударственной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качеств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по </w:t>
            </w:r>
            <w:hyperlink r:id="rId11" w:history="1">
              <w:r w:rsidRPr="00F82A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017 год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018 год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019 год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основные общеобразовательные программы для детей с умственной отстал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освоивших адаптированные основные общеобразовательны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основные общеобразовательные программы для детей с умственной отстал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</w:t>
            </w:r>
            <w:r w:rsidR="004B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  общеобразовательной организации</w:t>
            </w: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устроенных и поступивших в организации профессионального образования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задание считается выполненным (процентов) - 5%.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F82AFD" w:rsidRPr="00F82AFD" w:rsidTr="00F82AFD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ы) оказания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ём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объём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F82AFD" w:rsidRPr="00F82AFD" w:rsidTr="00F82AFD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F82A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083E2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8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7 год 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(очередной 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083E2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9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год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083E2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9 год 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083E2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8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7 год 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(очередно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083E2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9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8год 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083E2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9 год </w:t>
            </w:r>
            <w:r w:rsidR="00F82AFD"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</w:tr>
      <w:tr w:rsidR="00F82AFD" w:rsidRPr="00F82AFD" w:rsidTr="00F82AF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FD" w:rsidRPr="00F82AFD" w:rsidTr="00F82A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82AFD" w:rsidRPr="00F82AFD" w:rsidTr="00F82A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проходящие обучение в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проходящие обучение по состоянию здоровья на дом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AFD" w:rsidRPr="00F82AFD" w:rsidRDefault="00F82AFD" w:rsidP="00F82AFD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е (возможные) отклонения от установленных показателей объёма государственной услуги, в пределах которых </w:t>
      </w: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е задание считается выполненным (процентов) - 5%.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F82AFD" w:rsidRPr="00F82AFD" w:rsidTr="00F82AF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й правовой акт</w:t>
            </w:r>
          </w:p>
        </w:tc>
      </w:tr>
      <w:tr w:rsidR="00F82AFD" w:rsidRPr="00F82AFD" w:rsidTr="00F82A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82AFD" w:rsidRPr="00F82AFD" w:rsidTr="00F82A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AFD" w:rsidRPr="00F82AFD" w:rsidTr="00F82A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оказания государственной услуги: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ормативные правовые акты, регулирующие порядок оказания государственной услуги: 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нформирования потенциальных потребителей государственной услуги:</w:t>
      </w:r>
    </w:p>
    <w:tbl>
      <w:tblPr>
        <w:tblW w:w="157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90"/>
        <w:gridCol w:w="5610"/>
        <w:gridCol w:w="4775"/>
      </w:tblGrid>
      <w:tr w:rsidR="00F82AFD" w:rsidRPr="00F82AFD" w:rsidTr="00F82AFD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82AFD" w:rsidRPr="00F82AFD" w:rsidTr="00F82AFD">
        <w:trPr>
          <w:trHeight w:val="21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2AFD" w:rsidRPr="00F82AFD" w:rsidTr="00F82AFD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Министерстве образования и  науки Ульяновской области с использованием средств телефонной связи, электронного информирования, вычислительной и электронной техники; посредством размещения на официальном сайте Министерства образования и науки Ульяновской области, издания информационных материалов (приказов, распоряжений, информационных писем и т.д.)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 официальном сайте ОГКОУ «Измайловская ШИ»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чтовый адрес ОГКОУ «Измайловская ШИ »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лефоны</w:t>
            </w:r>
            <w:r w:rsidR="0017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ОУ «Измайловская ШИ »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аткое описание порядка предоставления государственной услуги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рядок получения информации заявителями по вопросам предоставления государственной услуги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</w:tr>
    </w:tbl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06"/>
      <w:bookmarkEnd w:id="1"/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1393"/>
        <w:gridCol w:w="1300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государственной услуги:</w:t>
            </w:r>
            <w:r w:rsidR="00D0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тей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Г41.0</w:t>
            </w: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тегории потребителей государственной услуги: физические лица с ограниченными возможностями здоровь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85" w:type="dxa"/>
            <w:gridSpan w:val="2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c>
          <w:tcPr>
            <w:tcW w:w="12474" w:type="dxa"/>
            <w:gridSpan w:val="11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82AFD" w:rsidRPr="00F82AFD" w:rsidRDefault="00F82AFD" w:rsidP="00F82AFD">
            <w:pPr>
              <w:spacing w:after="0" w:line="24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F82AFD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</w:p>
          <w:p w:rsidR="00F82AFD" w:rsidRPr="00F82AFD" w:rsidRDefault="00F82AFD" w:rsidP="00F82AFD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осударственной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качеств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по </w:t>
            </w:r>
            <w:hyperlink r:id="rId13" w:history="1">
              <w:r w:rsidRPr="00F82A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д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д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именова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82AFD" w:rsidRPr="00F82AFD" w:rsidTr="00F82A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одителей (законных представителей) удовлетворенных условиями содерж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е задание считается выполненным (процентов)- 5%.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F82AFD" w:rsidRPr="00F82AFD" w:rsidTr="00F82AFD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ы) оказания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ём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объёма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F82AFD" w:rsidRPr="00F82AFD" w:rsidTr="00F82AFD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F82A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083E2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(очередной 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083E2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083E2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д 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(очередной </w:t>
            </w:r>
          </w:p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083E2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1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д 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82AFD" w:rsidRPr="00F82AFD" w:rsidRDefault="00F82AFD" w:rsidP="00083E2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="00083E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</w:t>
            </w:r>
            <w:r w:rsidRPr="00F82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</w:tr>
      <w:tr w:rsidR="00F82AFD" w:rsidRPr="00F82AFD" w:rsidTr="00F82AF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FD" w:rsidRPr="00F82AFD" w:rsidTr="00F82A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82AFD" w:rsidRPr="00F82AFD" w:rsidTr="00F82A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с ограниченными </w:t>
            </w: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и здоровья, проходящие обучение 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AFD" w:rsidRPr="00F82AFD" w:rsidRDefault="00F82AFD" w:rsidP="00F82AFD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тимые (возможные) отклонения от установленных показателей объёма государственной услуги, в пределах которых </w:t>
      </w: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е задание считается выполненным (процентов- 5%.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F82AFD" w:rsidRPr="00F82AFD" w:rsidTr="00F82AF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82AFD" w:rsidRPr="00F82AFD" w:rsidTr="00F82A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82AFD" w:rsidRPr="00F82AFD" w:rsidTr="00F82A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AFD" w:rsidRPr="00F82AFD" w:rsidTr="00F82A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FD" w:rsidRPr="00F82AFD" w:rsidTr="00F82A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оказания государственной услуги: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ормативные правовые акты, регулирующие порядок оказания государственной услуги: 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Ульяновской области от 10.09.2015 № 457-П «О порядке формирования государственного задания </w:t>
      </w: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.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нформирования потенциальных потребителей государственной услуги:</w:t>
      </w:r>
    </w:p>
    <w:tbl>
      <w:tblPr>
        <w:tblW w:w="157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90"/>
        <w:gridCol w:w="5610"/>
        <w:gridCol w:w="4775"/>
      </w:tblGrid>
      <w:tr w:rsidR="00F82AFD" w:rsidRPr="00F82AFD" w:rsidTr="00F82AFD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82AFD" w:rsidRPr="00F82AFD" w:rsidTr="00F82AFD">
        <w:trPr>
          <w:trHeight w:val="21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2AFD" w:rsidRPr="00F82AFD" w:rsidTr="00F82AFD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Министерстве образования и  науки Ульяновской области с использованием средств телефонной связи, электронного информирования, вычислительной и электронной техники; посредством размещения на официальном сайте Министерства образования и науки Ульяновской области, издания информационных материалов (приказов, распоряжений, информационных писем и т.д.)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 официальном сайте ОГКОУ «Измайловская ШИ»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чтовый адрес ОГКОУ «Измайловская ШИ »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лефоныОГКОУ «Измайловская ШИ»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аткое описание порядка предоставления государственной услуги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рядок получения информации заявителями по вопросам предоставления государственной услуги.</w:t>
            </w:r>
          </w:p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FD" w:rsidRPr="00F82AFD" w:rsidRDefault="00F82AFD" w:rsidP="00F82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</w:tr>
    </w:tbl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2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департамента образования           ____________________                           </w:t>
      </w:r>
      <w:r w:rsidR="00083E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А.Козлова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                                                     (подпись)                                               (расшифровка подписи)</w:t>
      </w:r>
    </w:p>
    <w:p w:rsidR="00F82AFD" w:rsidRPr="00F82AFD" w:rsidRDefault="00F82AFD" w:rsidP="00F8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28" w:rsidRDefault="00A15E28"/>
    <w:sectPr w:rsidR="00A15E28" w:rsidSect="00F82AFD">
      <w:headerReference w:type="defaul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E6" w:rsidRDefault="00286FE6" w:rsidP="00C033A6">
      <w:pPr>
        <w:spacing w:after="0" w:line="240" w:lineRule="auto"/>
      </w:pPr>
      <w:r>
        <w:separator/>
      </w:r>
    </w:p>
  </w:endnote>
  <w:endnote w:type="continuationSeparator" w:id="1">
    <w:p w:rsidR="00286FE6" w:rsidRDefault="00286FE6" w:rsidP="00C0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E6" w:rsidRDefault="00286FE6" w:rsidP="00C033A6">
      <w:pPr>
        <w:spacing w:after="0" w:line="240" w:lineRule="auto"/>
      </w:pPr>
      <w:r>
        <w:separator/>
      </w:r>
    </w:p>
  </w:footnote>
  <w:footnote w:type="continuationSeparator" w:id="1">
    <w:p w:rsidR="00286FE6" w:rsidRDefault="00286FE6" w:rsidP="00C0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FD" w:rsidRPr="00815091" w:rsidRDefault="000017A8">
    <w:pPr>
      <w:pStyle w:val="a6"/>
      <w:jc w:val="center"/>
      <w:rPr>
        <w:rFonts w:ascii="Times New Roman" w:hAnsi="Times New Roman"/>
        <w:sz w:val="28"/>
        <w:szCs w:val="28"/>
      </w:rPr>
    </w:pPr>
    <w:r w:rsidRPr="00815091">
      <w:rPr>
        <w:rFonts w:ascii="Times New Roman" w:hAnsi="Times New Roman"/>
        <w:sz w:val="28"/>
        <w:szCs w:val="28"/>
      </w:rPr>
      <w:fldChar w:fldCharType="begin"/>
    </w:r>
    <w:r w:rsidR="00F82AFD" w:rsidRPr="00815091">
      <w:rPr>
        <w:rFonts w:ascii="Times New Roman" w:hAnsi="Times New Roman"/>
        <w:sz w:val="28"/>
        <w:szCs w:val="28"/>
      </w:rPr>
      <w:instrText xml:space="preserve"> PAGE   \* MERGEFORMAT </w:instrText>
    </w:r>
    <w:r w:rsidRPr="00815091">
      <w:rPr>
        <w:rFonts w:ascii="Times New Roman" w:hAnsi="Times New Roman"/>
        <w:sz w:val="28"/>
        <w:szCs w:val="28"/>
      </w:rPr>
      <w:fldChar w:fldCharType="separate"/>
    </w:r>
    <w:r w:rsidR="00177054">
      <w:rPr>
        <w:rFonts w:ascii="Times New Roman" w:hAnsi="Times New Roman"/>
        <w:noProof/>
        <w:sz w:val="28"/>
        <w:szCs w:val="28"/>
      </w:rPr>
      <w:t>3</w:t>
    </w:r>
    <w:r w:rsidRPr="0081509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5B8"/>
    <w:rsid w:val="000017A8"/>
    <w:rsid w:val="00083E2D"/>
    <w:rsid w:val="00177054"/>
    <w:rsid w:val="00191075"/>
    <w:rsid w:val="002168EC"/>
    <w:rsid w:val="00285BF6"/>
    <w:rsid w:val="00286FE6"/>
    <w:rsid w:val="004B6141"/>
    <w:rsid w:val="005C2837"/>
    <w:rsid w:val="00657B80"/>
    <w:rsid w:val="007A6C93"/>
    <w:rsid w:val="00A15E28"/>
    <w:rsid w:val="00B045B8"/>
    <w:rsid w:val="00C033A6"/>
    <w:rsid w:val="00D0196D"/>
    <w:rsid w:val="00F8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A6"/>
  </w:style>
  <w:style w:type="paragraph" w:styleId="1">
    <w:name w:val="heading 1"/>
    <w:basedOn w:val="a"/>
    <w:next w:val="a"/>
    <w:link w:val="10"/>
    <w:qFormat/>
    <w:rsid w:val="00F82A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AFD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unhideWhenUsed/>
    <w:rsid w:val="00F82AFD"/>
  </w:style>
  <w:style w:type="table" w:styleId="a3">
    <w:name w:val="Table Grid"/>
    <w:basedOn w:val="a1"/>
    <w:rsid w:val="00F82A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82A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82AF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F82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82A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82AFD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F82A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82AF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F82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F82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AFD"/>
    <w:rPr>
      <w:rFonts w:ascii="Courier New" w:eastAsia="Times New Roman" w:hAnsi="Courier New" w:cs="Times New Roman"/>
      <w:sz w:val="20"/>
      <w:szCs w:val="20"/>
    </w:rPr>
  </w:style>
  <w:style w:type="character" w:customStyle="1" w:styleId="s10">
    <w:name w:val="s_10"/>
    <w:rsid w:val="00F82AFD"/>
    <w:rPr>
      <w:rFonts w:cs="Times New Roman"/>
    </w:rPr>
  </w:style>
  <w:style w:type="character" w:styleId="aa">
    <w:name w:val="Hyperlink"/>
    <w:semiHidden/>
    <w:rsid w:val="00F82AFD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F8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F82A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F82AFD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Без интервала1"/>
    <w:rsid w:val="00F82AF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F82A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азвание Знак"/>
    <w:basedOn w:val="a0"/>
    <w:link w:val="ad"/>
    <w:rsid w:val="00F82AF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rsid w:val="00F8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82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2A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A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F82AFD"/>
  </w:style>
  <w:style w:type="table" w:styleId="a3">
    <w:name w:val="Table Grid"/>
    <w:basedOn w:val="a1"/>
    <w:rsid w:val="00F82A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82AF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F82A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82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82A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F82AF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rsid w:val="00F82A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F82AF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F82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F82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F82A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">
    <w:name w:val="s_10"/>
    <w:rsid w:val="00F82AFD"/>
    <w:rPr>
      <w:rFonts w:cs="Times New Roman"/>
    </w:rPr>
  </w:style>
  <w:style w:type="character" w:styleId="aa">
    <w:name w:val="Hyperlink"/>
    <w:semiHidden/>
    <w:rsid w:val="00F82AFD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F8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F82AF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Схема документа Знак"/>
    <w:basedOn w:val="a0"/>
    <w:link w:val="ab"/>
    <w:semiHidden/>
    <w:rsid w:val="00F82A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Spacing">
    <w:name w:val="No Spacing"/>
    <w:rsid w:val="00F82AF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F82A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F82A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Normal (Web)"/>
    <w:basedOn w:val="a"/>
    <w:rsid w:val="00F8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82A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2BDD-C849-4E24-9938-8AEC700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amLab.ws</cp:lastModifiedBy>
  <cp:revision>4</cp:revision>
  <dcterms:created xsi:type="dcterms:W3CDTF">2017-06-16T11:24:00Z</dcterms:created>
  <dcterms:modified xsi:type="dcterms:W3CDTF">2017-06-23T11:27:00Z</dcterms:modified>
</cp:coreProperties>
</file>